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DB18" w14:textId="42E720E9" w:rsidR="00780EEE" w:rsidRPr="00711661" w:rsidRDefault="00780EE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0F87" wp14:editId="2A144D5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8FB1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20F8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6B8FB1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96396" wp14:editId="683E36E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105F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639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1487105F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CC10DC" wp14:editId="70AF8775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15A51C" wp14:editId="77A3FB2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07E93" wp14:editId="13E4A57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5A12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7E9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0965A12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BCA4D" wp14:editId="6A7CB5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D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CA4D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1976E0D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87976" w14:textId="37E67318" w:rsidR="008415A6" w:rsidRDefault="002C6EEE" w:rsidP="005B6767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C94E8" wp14:editId="7B67FE61">
                <wp:simplePos x="0" y="0"/>
                <wp:positionH relativeFrom="column">
                  <wp:posOffset>-87329</wp:posOffset>
                </wp:positionH>
                <wp:positionV relativeFrom="paragraph">
                  <wp:posOffset>142908</wp:posOffset>
                </wp:positionV>
                <wp:extent cx="4438650" cy="39604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6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1B5EB" w14:textId="7A661AE6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1743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191743">
                              <w:rPr>
                                <w:b/>
                                <w:sz w:val="32"/>
                                <w:szCs w:val="32"/>
                              </w:rPr>
                              <w:t>26.06</w:t>
                            </w:r>
                            <w:r w:rsidR="005817C2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91743">
                              <w:rPr>
                                <w:b/>
                                <w:sz w:val="32"/>
                                <w:szCs w:val="32"/>
                              </w:rPr>
                              <w:t>30.06</w:t>
                            </w:r>
                            <w:r w:rsidR="001A53D9">
                              <w:rPr>
                                <w:b/>
                                <w:sz w:val="32"/>
                                <w:szCs w:val="32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94E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9pt;margin-top:11.25pt;width:349.5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" fillcolor="window" stroked="f" strokeweight=".5pt">
                <v:textbox>
                  <w:txbxContent>
                    <w:p w14:paraId="3911B5EB" w14:textId="7A661AE6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91743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191743">
                        <w:rPr>
                          <w:b/>
                          <w:sz w:val="32"/>
                          <w:szCs w:val="32"/>
                        </w:rPr>
                        <w:t>26.06</w:t>
                      </w:r>
                      <w:r w:rsidR="005817C2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91743">
                        <w:rPr>
                          <w:b/>
                          <w:sz w:val="32"/>
                          <w:szCs w:val="32"/>
                        </w:rPr>
                        <w:t>30.06</w:t>
                      </w:r>
                      <w:r w:rsidR="001A53D9">
                        <w:rPr>
                          <w:b/>
                          <w:sz w:val="32"/>
                          <w:szCs w:val="32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251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B146B5" w:rsidRPr="00C03B78" w14:paraId="76EC8992" w14:textId="77777777" w:rsidTr="00B146B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1688BD" w14:textId="77777777" w:rsidR="00B146B5" w:rsidRPr="00C03B78" w:rsidRDefault="00B146B5" w:rsidP="00B146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889C4A" w14:textId="77777777" w:rsidR="00B146B5" w:rsidRPr="00C03B78" w:rsidRDefault="00B146B5" w:rsidP="00B146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E0B6B8" w14:textId="77777777" w:rsidR="00B146B5" w:rsidRPr="00C03B78" w:rsidRDefault="00B146B5" w:rsidP="00B146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CEAA02" w14:textId="77777777" w:rsidR="00B146B5" w:rsidRPr="00C03B78" w:rsidRDefault="00B146B5" w:rsidP="00B146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5CB730" w14:textId="77777777" w:rsidR="00B146B5" w:rsidRPr="00C03B78" w:rsidRDefault="00B146B5" w:rsidP="00B146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91743" w:rsidRPr="00C03B78" w14:paraId="605A7586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69DC6" w14:textId="77777777" w:rsidR="00191743" w:rsidRPr="003F6378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F98F5" w14:textId="525E247C" w:rsidR="00191743" w:rsidRPr="00AC326F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5BDBBB" w14:textId="00AA82E4" w:rsidR="00191743" w:rsidRPr="007D374C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09378C" w14:textId="77777777" w:rsidR="00191743" w:rsidRPr="00C9725B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F2EA" w14:textId="77777777" w:rsidR="00191743" w:rsidRPr="00346D36" w:rsidRDefault="00191743" w:rsidP="0019174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07DAFF" w14:textId="77777777" w:rsidR="00191743" w:rsidRPr="00C65400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90FE7" w14:textId="77777777" w:rsidR="00191743" w:rsidRPr="00C9725B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3CB49" w14:textId="73CBC1C5" w:rsidR="00191743" w:rsidRPr="00346D36" w:rsidRDefault="00191743" w:rsidP="001917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EA9C77" w14:textId="6AD58745" w:rsidR="00191743" w:rsidRPr="00C65400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815F44" w14:textId="77777777" w:rsidR="00191743" w:rsidRPr="00C9725B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08BF8" w14:textId="77777777" w:rsidR="00191743" w:rsidRPr="00346D36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7681E2" w14:textId="77777777" w:rsidR="00191743" w:rsidRPr="0064299D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619E4E" w14:textId="77777777" w:rsidR="00191743" w:rsidRPr="00C9725B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3030E" w14:textId="43378321" w:rsidR="00191743" w:rsidRPr="00346D36" w:rsidRDefault="00191743" w:rsidP="00191743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991F80" w14:textId="43AE5078" w:rsidR="00191743" w:rsidRPr="00C65400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191743" w:rsidRPr="00C03B78" w14:paraId="3894FCEF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5B719F" w14:textId="77777777" w:rsidR="00191743" w:rsidRPr="003F6378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28F5F" w14:textId="469192AC" w:rsidR="00191743" w:rsidRPr="00346D36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95801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E2E23E" w14:textId="59B4AF0B" w:rsidR="00191743" w:rsidRPr="00B86051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0E16DF" w14:textId="77777777" w:rsidR="00191743" w:rsidRPr="00B86051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06B9C" w14:textId="16F5527A" w:rsidR="00191743" w:rsidRPr="00B86051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7D3097" w14:textId="5C69D23C" w:rsidR="00191743" w:rsidRPr="006B4166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BDE081" w14:textId="77777777" w:rsidR="00191743" w:rsidRPr="00C9725B" w:rsidRDefault="00191743" w:rsidP="001917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A91EE" w14:textId="3D875E7A" w:rsidR="00191743" w:rsidRPr="00BA6D0D" w:rsidRDefault="00191743" w:rsidP="0019174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9CFB80" w14:textId="0D404A30" w:rsidR="00191743" w:rsidRPr="00191743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94581" w14:textId="77777777" w:rsidR="00191743" w:rsidRPr="00C9725B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C1DD5" w14:textId="5FEDE410" w:rsidR="00191743" w:rsidRPr="00D21CC2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316884" w14:textId="4453123A" w:rsidR="00191743" w:rsidRPr="00B90F1E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37E9F" w14:textId="77777777" w:rsidR="00191743" w:rsidRPr="00C9725B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7E77" w14:textId="0F05AB48" w:rsidR="00191743" w:rsidRPr="00C07812" w:rsidRDefault="00191743" w:rsidP="0019174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0979DD" w14:textId="6788A52C" w:rsidR="00191743" w:rsidRPr="00390411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191743" w:rsidRPr="00C03B78" w14:paraId="42B7352D" w14:textId="77777777" w:rsidTr="00AA18D3">
        <w:trPr>
          <w:cantSplit/>
          <w:trHeight w:val="59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83B02" w14:textId="77777777" w:rsidR="00191743" w:rsidRPr="003F6378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A1EE" w14:textId="03AC1BAE" w:rsidR="00191743" w:rsidRPr="00C07812" w:rsidRDefault="00191743" w:rsidP="0019174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9CF802" w14:textId="7CAE9E26" w:rsidR="00191743" w:rsidRPr="00390411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348AE" w14:textId="77777777" w:rsidR="00191743" w:rsidRPr="00C9725B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8210B" w14:textId="62B31F50" w:rsidR="00191743" w:rsidRPr="00C07812" w:rsidRDefault="00191743" w:rsidP="0019174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C850B4" w14:textId="0CC51FE6" w:rsidR="00191743" w:rsidRPr="00390411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82E12">
              <w:rPr>
                <w:rFonts w:cs="Arial"/>
                <w:b/>
                <w:color w:val="000000"/>
                <w:sz w:val="20"/>
                <w:szCs w:val="20"/>
              </w:rPr>
              <w:t>Kräuter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CCDB96" w14:textId="77777777" w:rsidR="00191743" w:rsidRPr="00C9725B" w:rsidRDefault="00191743" w:rsidP="001917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ED4D" w14:textId="0A31844C" w:rsidR="00191743" w:rsidRPr="00D21CC2" w:rsidRDefault="0066548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6C5459" w14:textId="766ABB12" w:rsidR="00191743" w:rsidRPr="00F417FD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91743"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ECCF11" w14:textId="77777777" w:rsidR="00191743" w:rsidRPr="00C9725B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0BF62" w14:textId="1FE1DC24" w:rsidR="00191743" w:rsidRPr="009B128B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4ABDFC" w14:textId="36C718A3" w:rsidR="00191743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674CE8" w14:textId="77777777" w:rsidR="00191743" w:rsidRPr="00C9725B" w:rsidRDefault="00191743" w:rsidP="001917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E2A62" w14:textId="0158EA00" w:rsidR="00191743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ACE417" w14:textId="4B15A66A" w:rsidR="00191743" w:rsidRPr="00A82E12" w:rsidRDefault="00191743" w:rsidP="0019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salat </w:t>
            </w:r>
            <w:r w:rsidRPr="00AD469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,TO,ZI)</w:t>
            </w:r>
          </w:p>
        </w:tc>
      </w:tr>
      <w:tr w:rsidR="008F5D37" w:rsidRPr="00831602" w14:paraId="6E8E9A1F" w14:textId="77777777" w:rsidTr="00801885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7FCBA1" w14:textId="77777777" w:rsidR="008F5D37" w:rsidRPr="003F6378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8F85" w14:textId="51F623FF" w:rsidR="008F5D37" w:rsidRPr="00135F25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95A55A" w14:textId="6ACFC1C7" w:rsidR="008F5D37" w:rsidRPr="00D57A9E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F544D6" w14:textId="77777777" w:rsidR="008F5D37" w:rsidRPr="00D57A9E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A918" w14:textId="01657A3F" w:rsidR="008F5D37" w:rsidRPr="00D57A9E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89F861" w14:textId="2D0F8580" w:rsidR="008F5D37" w:rsidRPr="001C6127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n in 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5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0A61FB" w14:textId="77777777" w:rsidR="008F5D37" w:rsidRPr="001C6127" w:rsidRDefault="008F5D37" w:rsidP="008F5D3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D8B43" w14:textId="25E4F0EB" w:rsidR="008F5D37" w:rsidRPr="00135F25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B46234" w14:textId="5AFB30F3" w:rsidR="008F5D37" w:rsidRPr="00E67E5E" w:rsidRDefault="008F5D37" w:rsidP="008F5D3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84F10" w14:textId="77777777" w:rsidR="008F5D37" w:rsidRPr="00686A83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E016A" w14:textId="5016E5C6" w:rsidR="008F5D37" w:rsidRPr="00135F25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3908DD" w14:textId="1979C36F" w:rsidR="008F5D37" w:rsidRPr="00E67E5E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5,FRU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15D974" w14:textId="77777777" w:rsidR="008F5D37" w:rsidRPr="00363E9D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28CE" w14:textId="052D7CC5" w:rsidR="008F5D37" w:rsidRPr="002C7255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DE55CD" w14:textId="3D18474A" w:rsidR="008F5D37" w:rsidRPr="00A82E12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hlrabi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51D9">
              <w:rPr>
                <w:rFonts w:cs="Arial"/>
                <w:color w:val="000000"/>
                <w:sz w:val="16"/>
              </w:rPr>
              <w:t>(</w:t>
            </w:r>
            <w:r w:rsidRPr="00A10D5C">
              <w:rPr>
                <w:rFonts w:ascii="Tahoma" w:hAnsi="Tahoma" w:cs="Tahoma"/>
                <w:color w:val="000000"/>
                <w:sz w:val="16"/>
                <w:szCs w:val="16"/>
              </w:rPr>
              <w:t>5,FRU,</w:t>
            </w:r>
            <w:r w:rsidRPr="00A10D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A10D5C">
              <w:rPr>
                <w:rFonts w:ascii="Tahoma" w:hAnsi="Tahoma" w:cs="Tahoma"/>
                <w:color w:val="000000"/>
                <w:sz w:val="16"/>
                <w:szCs w:val="16"/>
              </w:rPr>
              <w:t>,ZU,ZW)</w:t>
            </w:r>
          </w:p>
        </w:tc>
      </w:tr>
      <w:tr w:rsidR="008F5D37" w:rsidRPr="003D5827" w14:paraId="1709DE01" w14:textId="77777777" w:rsidTr="00685E8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BB92D1" w14:textId="77777777" w:rsidR="008F5D37" w:rsidRPr="003F6378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C4A00" w14:textId="3F49EED2" w:rsidR="008F5D37" w:rsidRPr="009B128B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AF8F09" w14:textId="125BCE20" w:rsidR="008F5D37" w:rsidRPr="0072693A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müsebolognese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0F061E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6910" w14:textId="47814556" w:rsidR="008F5D37" w:rsidRPr="00D21CC2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4D858C" w14:textId="454DBE4F" w:rsidR="008F5D37" w:rsidRPr="00F417FD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0913B8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34BD" w14:textId="6DA228F7" w:rsidR="008F5D37" w:rsidRPr="00D21CC2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6207A8" w14:textId="010A7A54" w:rsidR="008F5D37" w:rsidRPr="00F417FD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 Cream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CC9F6E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3247" w14:textId="2ED7D9A6" w:rsidR="008F5D37" w:rsidRPr="00346D36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4E963F" w14:textId="29C577C5" w:rsidR="008F5D37" w:rsidRPr="009008E9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E6E186" w14:textId="77777777" w:rsidR="008F5D37" w:rsidRPr="00CE193E" w:rsidRDefault="008F5D37" w:rsidP="008F5D3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CE96" w14:textId="3F434157" w:rsidR="008F5D37" w:rsidRPr="00C07812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0228A" w14:textId="122E7EA6" w:rsidR="008F5D37" w:rsidRPr="00905152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</w:t>
            </w:r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</w:t>
            </w:r>
            <w:r w:rsidRPr="00AE5D0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</w:tr>
      <w:tr w:rsidR="008F5D37" w:rsidRPr="00E46556" w14:paraId="2848D049" w14:textId="77777777" w:rsidTr="00DB0D1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685FB" w14:textId="77777777" w:rsidR="008F5D37" w:rsidRPr="00EC0B3E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EE22C" w14:textId="66FF6150" w:rsidR="008F5D37" w:rsidRPr="00D66AF2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A5F1E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5792B8" w14:textId="6E452309" w:rsidR="008F5D37" w:rsidRPr="008D0D8C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35E5E">
              <w:rPr>
                <w:b/>
                <w:bCs/>
                <w:color w:val="000000"/>
                <w:sz w:val="20"/>
              </w:rPr>
              <w:t>Rinderhackfleisch</w:t>
            </w:r>
            <w:r w:rsidRPr="00F35E5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35E5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A4636E" w14:textId="77777777" w:rsidR="008F5D37" w:rsidRPr="001348D9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2A7C" w14:textId="79C78F85" w:rsidR="008F5D37" w:rsidRPr="00C9725B" w:rsidRDefault="002744C9" w:rsidP="008F5D3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75A160" w14:textId="79EB85FB" w:rsidR="008F5D37" w:rsidRPr="00AD6D97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ähnchenbrustfile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BCC0E9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166BC" w14:textId="57EC10CD" w:rsidR="008F5D37" w:rsidRPr="00BA6D0D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0F2E11" w14:textId="164D787E" w:rsidR="008F5D37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66E7B7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43166" w14:textId="7A902F5C" w:rsidR="008F5D37" w:rsidRPr="00346D36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77D3CC" w14:textId="57E0DD49" w:rsidR="008F5D37" w:rsidRPr="00C65400" w:rsidRDefault="00AB6A44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Brokkolidip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05065C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1DBAD" w14:textId="0C1D224D" w:rsidR="008F5D37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E55708" w14:textId="54B999D8" w:rsidR="008F5D37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ladenpudding </w:t>
            </w:r>
            <w:r w:rsidRPr="00A46493">
              <w:rPr>
                <w:bCs/>
                <w:color w:val="000000"/>
                <w:sz w:val="20"/>
                <w:szCs w:val="20"/>
              </w:rPr>
              <w:t>(milchfrei)</w:t>
            </w:r>
          </w:p>
        </w:tc>
      </w:tr>
      <w:tr w:rsidR="008F5D37" w:rsidRPr="009A2547" w14:paraId="0E078853" w14:textId="77777777" w:rsidTr="003327C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6B3619" w14:textId="77777777" w:rsidR="008F5D37" w:rsidRPr="00EC0B3E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0BB1" w14:textId="5E8CF56C" w:rsidR="008F5D37" w:rsidRPr="00D21CC2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B4060"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583808" w14:textId="60B008F3" w:rsidR="008F5D37" w:rsidRPr="00F417FD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B4060">
              <w:rPr>
                <w:rFonts w:cs="Arial"/>
                <w:b/>
                <w:color w:val="000000"/>
                <w:sz w:val="20"/>
                <w:szCs w:val="20"/>
              </w:rPr>
              <w:t xml:space="preserve">Bananenchips 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(FRU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6A3D43" w14:textId="77777777" w:rsidR="008F5D37" w:rsidRPr="001348D9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CE938" w14:textId="04B2B677" w:rsidR="008F5D37" w:rsidRPr="00C9725B" w:rsidRDefault="00665483" w:rsidP="008F5D3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4BAD77" w14:textId="5ED00A27" w:rsidR="008F5D37" w:rsidRPr="008F5D37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F5D37">
              <w:rPr>
                <w:rFonts w:cs="Arial"/>
                <w:b/>
                <w:sz w:val="20"/>
                <w:szCs w:val="20"/>
              </w:rPr>
              <w:t xml:space="preserve">Gemüsesuppe mit Kartoffel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4A5BFA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74853" w14:textId="1922D4C4" w:rsidR="008F5D37" w:rsidRPr="00BA6D0D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5E4059" w14:textId="684931BA" w:rsidR="008F5D37" w:rsidRPr="00BA6D0D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46C0A">
              <w:rPr>
                <w:b/>
                <w:bCs/>
                <w:color w:val="000000"/>
                <w:sz w:val="20"/>
                <w:szCs w:val="20"/>
              </w:rPr>
              <w:t xml:space="preserve"> Nudel-Lach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Auflauf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FI,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D794A1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DA1DB" w14:textId="5D1491F4" w:rsidR="008F5D37" w:rsidRPr="00346D36" w:rsidRDefault="00665483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E71F54" w14:textId="04D1F43E" w:rsidR="008F5D37" w:rsidRPr="00C65400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290F">
              <w:rPr>
                <w:rFonts w:cs="Arial"/>
                <w:b/>
                <w:color w:val="000000"/>
                <w:sz w:val="20"/>
                <w:szCs w:val="20"/>
              </w:rPr>
              <w:t xml:space="preserve">Ofengemüse mit </w:t>
            </w:r>
            <w:r w:rsidR="002302BF">
              <w:rPr>
                <w:rFonts w:cs="Arial"/>
                <w:b/>
                <w:color w:val="000000"/>
                <w:sz w:val="20"/>
                <w:szCs w:val="20"/>
              </w:rPr>
              <w:t>Zucchin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, rote Bete und Süßkarto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A9D260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8631" w14:textId="22C9C802" w:rsidR="008F5D37" w:rsidRPr="00346D36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0AAF8C" w14:textId="77777777" w:rsidR="008F5D37" w:rsidRPr="002C7255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C7255"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7643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MP)</w:t>
            </w:r>
          </w:p>
          <w:p w14:paraId="6140CD0E" w14:textId="5EFD57E3" w:rsidR="008F5D37" w:rsidRPr="005373F2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(ungesüßt/</w:t>
            </w:r>
            <w:proofErr w:type="spellStart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fructosefrei</w:t>
            </w:r>
            <w:proofErr w:type="spellEnd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</w:tr>
      <w:tr w:rsidR="008F5D37" w:rsidRPr="00C03B78" w14:paraId="1DD5B559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05A3C1" w14:textId="77777777" w:rsidR="008F5D37" w:rsidRPr="005373F2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80785" w14:textId="1B9F032B" w:rsidR="008F5D37" w:rsidRPr="00346D36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F53C14" w14:textId="1B53F417" w:rsidR="008F5D37" w:rsidRPr="000B7670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9900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9900D1">
              <w:rPr>
                <w:rFonts w:cs="Arial"/>
                <w:color w:val="000000"/>
                <w:sz w:val="20"/>
                <w:szCs w:val="20"/>
              </w:rPr>
              <w:t>(</w:t>
            </w:r>
            <w:proofErr w:type="spellStart"/>
            <w:r w:rsidRPr="00AA33B9">
              <w:rPr>
                <w:bCs/>
                <w:color w:val="000000"/>
                <w:sz w:val="16"/>
                <w:szCs w:val="21"/>
                <w:lang w:val="en-US"/>
              </w:rPr>
              <w:t>fructosefrei</w:t>
            </w:r>
            <w:proofErr w:type="spellEnd"/>
            <w:r w:rsidRPr="00AA33B9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0E9F0A" w14:textId="77777777" w:rsidR="008F5D37" w:rsidRPr="000B7670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F8F6" w14:textId="2909E1FC" w:rsidR="008F5D37" w:rsidRPr="00346D36" w:rsidRDefault="00665483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169CEE" w14:textId="4E5ACBA4" w:rsidR="008F5D37" w:rsidRPr="00C65400" w:rsidRDefault="00AB6A44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 Vollkornbrot 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8F2CB4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D1DA" w14:textId="59B7D83D" w:rsidR="008F5D37" w:rsidRPr="00346D36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297794" w14:textId="7CEF7180" w:rsidR="008F5D37" w:rsidRPr="0081688F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900D1"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DD4B5F" w14:textId="77777777" w:rsidR="008F5D37" w:rsidRPr="00C9725B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56DA" w14:textId="79AD6BC8" w:rsidR="008F5D37" w:rsidRPr="00346D36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DACC7" w14:textId="0D0CDC82" w:rsidR="008F5D37" w:rsidRPr="00C65400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4365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4365C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A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2A485A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67A7E" w14:textId="4DCC0204" w:rsidR="008F5D37" w:rsidRPr="00346D36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35E66D" w14:textId="267629EC" w:rsidR="008F5D37" w:rsidRPr="00C65400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Pudding </w:t>
            </w:r>
            <w:r w:rsidRPr="00E235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F8213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1,</w:t>
            </w:r>
            <w:r w:rsidRPr="00F8213C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F8213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</w:tr>
      <w:tr w:rsidR="008F5D37" w:rsidRPr="00C03B78" w14:paraId="15D6732B" w14:textId="77777777" w:rsidTr="00F057E0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9AD154" w14:textId="77777777" w:rsidR="008F5D37" w:rsidRPr="003F6378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D4D9F" w14:textId="5731504A" w:rsidR="008F5D37" w:rsidRPr="00346D36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7798E3" w14:textId="19E21076" w:rsidR="008F5D37" w:rsidRPr="000B7670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9900D1"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312B49" w14:textId="77777777" w:rsidR="008F5D37" w:rsidRPr="000B7670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65BCD" w14:textId="76DDD5C3" w:rsidR="008F5D37" w:rsidRPr="00D21CC2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0C7780" w14:textId="27EEBC8B" w:rsidR="008F5D37" w:rsidRPr="003436BD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6EEE">
              <w:rPr>
                <w:b/>
                <w:bCs/>
                <w:color w:val="000000"/>
                <w:sz w:val="20"/>
                <w:szCs w:val="21"/>
              </w:rPr>
              <w:t xml:space="preserve">Lakt.fr. Quarkspeise </w:t>
            </w:r>
            <w:r w:rsidRPr="002C6EEE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</w:t>
            </w:r>
            <w:r w:rsidRPr="002C6EEE">
              <w:rPr>
                <w:rFonts w:ascii="Tahoma" w:hAnsi="Tahoma" w:cs="Tahoma"/>
                <w:b/>
                <w:bCs/>
                <w:color w:val="000000"/>
                <w:sz w:val="16"/>
                <w:szCs w:val="21"/>
              </w:rPr>
              <w:t>MP</w:t>
            </w:r>
            <w:r w:rsidRPr="002C6EEE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)</w:t>
            </w:r>
            <w:r w:rsidRPr="002C6EEE">
              <w:rPr>
                <w:bCs/>
                <w:color w:val="000000"/>
                <w:sz w:val="16"/>
                <w:szCs w:val="21"/>
              </w:rPr>
              <w:t xml:space="preserve"> (</w:t>
            </w:r>
            <w:proofErr w:type="spellStart"/>
            <w:r w:rsidRPr="002C6EEE">
              <w:rPr>
                <w:bCs/>
                <w:color w:val="000000"/>
                <w:sz w:val="16"/>
                <w:szCs w:val="21"/>
              </w:rPr>
              <w:t>fructose</w:t>
            </w:r>
            <w:r w:rsidR="00AA33B9" w:rsidRPr="002C6EEE">
              <w:rPr>
                <w:bCs/>
                <w:color w:val="000000"/>
                <w:sz w:val="16"/>
                <w:szCs w:val="21"/>
              </w:rPr>
              <w:t>frei</w:t>
            </w:r>
            <w:proofErr w:type="spellEnd"/>
            <w:r w:rsidRPr="002C6EEE">
              <w:rPr>
                <w:bCs/>
                <w:color w:val="000000"/>
                <w:sz w:val="16"/>
                <w:szCs w:val="21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5153E6" w14:textId="77777777" w:rsidR="008F5D37" w:rsidRPr="003436BD" w:rsidRDefault="008F5D37" w:rsidP="008F5D3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75B3" w14:textId="08E2376F" w:rsidR="008F5D37" w:rsidRPr="00346D36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0C1105" w14:textId="69756195" w:rsidR="008F5D37" w:rsidRPr="00C65400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5C11B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E3645" w14:textId="09A51974" w:rsidR="008F5D37" w:rsidRPr="00D21CC2" w:rsidRDefault="00665483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74F2E0" w14:textId="61FEF6F1" w:rsidR="008F5D37" w:rsidRPr="00F417FD" w:rsidRDefault="00AB6A44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aktfr.Käsed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MP,</w:t>
            </w:r>
            <w:r w:rsidRPr="00AB6A4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62DF3" w14:textId="77777777" w:rsidR="008F5D37" w:rsidRPr="00C9725B" w:rsidRDefault="008F5D37" w:rsidP="008F5D3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B46C" w14:textId="4F358FF0" w:rsidR="008F5D37" w:rsidRPr="00D21CC2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AF5180" w14:textId="7499E6BB" w:rsidR="008F5D37" w:rsidRPr="00F417FD" w:rsidRDefault="008F5D37" w:rsidP="008F5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A44" w:rsidRPr="00F974A4" w14:paraId="0B42D9CC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0D0007" w14:textId="77777777" w:rsidR="00AB6A44" w:rsidRPr="003F6378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6EA5B" w14:textId="37A3D4B2" w:rsidR="00AB6A44" w:rsidRPr="00346D36" w:rsidRDefault="00AB6A44" w:rsidP="00AB6A4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19686B" w14:textId="28D61301" w:rsidR="00AB6A44" w:rsidRPr="00C62BB6" w:rsidRDefault="00AB6A44" w:rsidP="00AB6A4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7B605" w14:textId="77777777" w:rsidR="00AB6A44" w:rsidRPr="00C9725B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EE643" w14:textId="3F2C5914" w:rsidR="00AB6A44" w:rsidRPr="00D21CC2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46956" w14:textId="23621A67" w:rsidR="00AB6A44" w:rsidRPr="00BA6D0D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imbeers</w:t>
            </w:r>
            <w:r w:rsidRPr="00B146B5">
              <w:rPr>
                <w:b/>
                <w:bCs/>
                <w:color w:val="000000"/>
                <w:sz w:val="20"/>
                <w:szCs w:val="20"/>
                <w:lang w:val="en-US"/>
              </w:rPr>
              <w:t>peise</w:t>
            </w:r>
            <w:proofErr w:type="spellEnd"/>
            <w:r w:rsidRPr="00B146B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SJ,</w:t>
            </w:r>
            <w:r w:rsidRPr="00CE1497">
              <w:rPr>
                <w:color w:val="000000"/>
                <w:sz w:val="20"/>
                <w:szCs w:val="20"/>
                <w:lang w:val="en-US"/>
              </w:rPr>
              <w:t>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79EFA4" w14:textId="77777777" w:rsidR="00AB6A44" w:rsidRPr="00C9725B" w:rsidRDefault="00AB6A44" w:rsidP="00AB6A4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B59E5" w14:textId="572D7D2D" w:rsidR="00AB6A44" w:rsidRPr="00346D36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E46EA7" w14:textId="0727FE58" w:rsidR="00AB6A44" w:rsidRPr="002943BB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75A295" w14:textId="77777777" w:rsidR="00AB6A44" w:rsidRPr="00C9725B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B0486" w14:textId="7E314D71" w:rsidR="00AB6A44" w:rsidRPr="00346D36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194CB6" w14:textId="4474DC90" w:rsidR="00AB6A44" w:rsidRPr="00C65400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0DFA0" w14:textId="77777777" w:rsidR="00AB6A44" w:rsidRPr="00444607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FBA32" w14:textId="35C8AB58" w:rsidR="00AB6A44" w:rsidRPr="00C07812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86C510" w14:textId="333C9263" w:rsidR="00AB6A44" w:rsidRPr="00F47CBA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A44" w:rsidRPr="00C03B78" w14:paraId="4FB510B0" w14:textId="77777777" w:rsidTr="00803775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AA1890" w14:textId="77777777" w:rsidR="00AB6A44" w:rsidRPr="00F47CBA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D21A7" w14:textId="25124DB6" w:rsidR="00AB6A44" w:rsidRPr="00F47CBA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80FF9A" w14:textId="23238782" w:rsidR="00AB6A44" w:rsidRPr="00F47CBA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A7B34" w14:textId="77777777" w:rsidR="00AB6A44" w:rsidRPr="00F47CBA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65F1" w14:textId="059B957F" w:rsidR="00AB6A44" w:rsidRPr="00F974A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147F55" w14:textId="3CC2E5D4" w:rsidR="00AB6A44" w:rsidRPr="00F974A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659CDF" w14:textId="77777777" w:rsidR="00AB6A44" w:rsidRPr="00F974A4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EB4F" w14:textId="06FBB7CD" w:rsidR="00AB6A44" w:rsidRPr="00346D36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32F670" w14:textId="5E94A145" w:rsidR="00AB6A44" w:rsidRPr="002943BB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4FE21" w14:textId="77777777" w:rsidR="00AB6A44" w:rsidRPr="00C9725B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610DA" w14:textId="523E6B89" w:rsidR="00AB6A44" w:rsidRPr="00346D36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31655F" w14:textId="3FB03DD6" w:rsidR="00AB6A44" w:rsidRPr="001F511C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0AAFD2" w14:textId="77777777" w:rsidR="00AB6A44" w:rsidRPr="00C9725B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801FA" w14:textId="6BB20038" w:rsidR="00AB6A44" w:rsidRPr="00346D36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40A2DF" w14:textId="613C91CB" w:rsidR="00AB6A44" w:rsidRPr="0019578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AB6A44" w:rsidRPr="00C03B78" w14:paraId="6CD96178" w14:textId="77777777" w:rsidTr="00B146B5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E1B4F" w14:textId="77777777" w:rsidR="00AB6A44" w:rsidRPr="00F974A4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7A8AB3" w14:textId="7A7A3001" w:rsidR="00AB6A44" w:rsidRPr="00F974A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27EF8A" w14:textId="4A3BFD88" w:rsidR="00AB6A44" w:rsidRPr="00444607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1D3402" w14:textId="77777777" w:rsidR="00AB6A44" w:rsidRPr="00444607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11762" w14:textId="210CDC6E" w:rsidR="00AB6A44" w:rsidRPr="00F974A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CAB83B" w14:textId="3E50139A" w:rsidR="00AB6A44" w:rsidRPr="00F974A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0AA107" w14:textId="77777777" w:rsidR="00AB6A44" w:rsidRPr="00F974A4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4B1C" w14:textId="453AF999" w:rsidR="00AB6A4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DE222C" w14:textId="01C6DDE3" w:rsidR="00AB6A44" w:rsidRPr="009900D1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D1EA3F" w14:textId="77777777" w:rsidR="00AB6A44" w:rsidRPr="00C9725B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43AE5" w14:textId="67411720" w:rsidR="00AB6A44" w:rsidRPr="00346D36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242C06" w14:textId="0735D005" w:rsidR="00AB6A44" w:rsidRPr="001F511C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 w:rsidRPr="00D73172">
              <w:rPr>
                <w:b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D73172">
              <w:rPr>
                <w:b/>
                <w:bCs/>
                <w:color w:val="000000"/>
                <w:sz w:val="16"/>
                <w:szCs w:val="20"/>
              </w:rPr>
              <w:t>fructose</w:t>
            </w:r>
            <w:r>
              <w:rPr>
                <w:b/>
                <w:bCs/>
                <w:color w:val="000000"/>
                <w:sz w:val="16"/>
                <w:szCs w:val="20"/>
              </w:rPr>
              <w:t>frei</w:t>
            </w:r>
            <w:proofErr w:type="spellEnd"/>
            <w:r w:rsidRPr="00D73172">
              <w:rPr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9AAF0" w14:textId="77777777" w:rsidR="00AB6A44" w:rsidRPr="00C9725B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7AFB" w14:textId="0E3BC2AB" w:rsidR="00AB6A44" w:rsidRPr="00346D36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7D8EBA" w14:textId="5341613A" w:rsidR="00AB6A44" w:rsidRPr="0019578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AB6A44" w:rsidRPr="00C03B78" w14:paraId="5D3109A2" w14:textId="77777777" w:rsidTr="00B146B5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7D18B9" w14:textId="77777777" w:rsidR="00AB6A44" w:rsidRPr="00F974A4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A7335" w14:textId="15FAA4B8" w:rsidR="00AB6A44" w:rsidRPr="00F974A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9297B6" w14:textId="53B9B251" w:rsidR="00AB6A44" w:rsidRPr="00444607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D30AB2" w14:textId="77777777" w:rsidR="00AB6A44" w:rsidRPr="00444607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DFF86" w14:textId="61053489" w:rsidR="00AB6A44" w:rsidRPr="00F974A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505547" w14:textId="05712781" w:rsidR="00AB6A44" w:rsidRPr="00F974A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454F7" w14:textId="77777777" w:rsidR="00AB6A44" w:rsidRPr="00F974A4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C7D98" w14:textId="72B4C4D0" w:rsidR="00AB6A4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8AFF59" w14:textId="1E8DEDAE" w:rsidR="00AB6A44" w:rsidRPr="009900D1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72A59D" w14:textId="77777777" w:rsidR="00AB6A44" w:rsidRPr="00C9725B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485F4A" w14:textId="5F5AF3C5" w:rsidR="00AB6A4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7C58E5" w14:textId="1E668DCF" w:rsidR="00AB6A44" w:rsidRPr="007F5FFC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6B402E" w14:textId="77777777" w:rsidR="00AB6A44" w:rsidRPr="00C9725B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E945" w14:textId="77777777" w:rsidR="00AB6A44" w:rsidRPr="00346D36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C6DD9F" w14:textId="30E56ACC" w:rsidR="00AB6A44" w:rsidRPr="0019578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AB6A44" w:rsidRPr="00C03B78" w14:paraId="1F6239D3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4B62D8" w14:textId="77777777" w:rsidR="00AB6A44" w:rsidRPr="003F6378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1BCDE4" w14:textId="67B38F13" w:rsidR="00AB6A44" w:rsidRPr="00346D36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B65A01" w14:textId="242BA834" w:rsidR="00AB6A44" w:rsidRPr="00C62BB6" w:rsidRDefault="00AB6A44" w:rsidP="00AB6A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7985B" w14:textId="77777777" w:rsidR="00AB6A44" w:rsidRPr="00C9725B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8C932E" w14:textId="77777777" w:rsidR="00AB6A44" w:rsidRPr="00AC326F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F7276C" w14:textId="0BC0CEEE" w:rsidR="00AB6A44" w:rsidRPr="00C9725B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040AA" w14:textId="77777777" w:rsidR="00AB6A44" w:rsidRPr="00C9725B" w:rsidRDefault="00AB6A44" w:rsidP="00AB6A4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AD78D9" w14:textId="45E3F857" w:rsidR="00AB6A44" w:rsidRPr="00AC326F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01F46C" w14:textId="55BAEA0F" w:rsidR="00AB6A44" w:rsidRPr="00C9725B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146B5"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0ABA0A" w14:textId="77777777" w:rsidR="00AB6A44" w:rsidRPr="00C9725B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8FCD34" w14:textId="196F9BA6" w:rsidR="00AB6A44" w:rsidRPr="00BB7398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C006E1" w14:textId="3F46C7E6" w:rsidR="00AB6A44" w:rsidRPr="00F7165A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D4A80C" w14:textId="77777777" w:rsidR="00AB6A44" w:rsidRPr="00C9725B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CB0C" w14:textId="4180FFE3" w:rsidR="00AB6A44" w:rsidRPr="009B128B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5D5A69" w14:textId="6C3ED512" w:rsidR="00AB6A44" w:rsidRPr="009900D1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B6A44" w:rsidRPr="005503B8" w14:paraId="1621E9E9" w14:textId="77777777" w:rsidTr="00B146B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5118AA" w14:textId="77777777" w:rsidR="00AB6A44" w:rsidRPr="003F6378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BF066" w14:textId="388116F8" w:rsidR="00AB6A44" w:rsidRPr="004365C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B24D32" w14:textId="0EA81C1F" w:rsidR="00AB6A44" w:rsidRPr="00EB748F" w:rsidRDefault="00AB6A44" w:rsidP="00AB6A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Feine Paprikasoße </w:t>
            </w:r>
            <w:r w:rsidRPr="00AB6A44">
              <w:rPr>
                <w:rFonts w:ascii="Tahoma" w:eastAsia="Times New Roman" w:hAnsi="Tahoma" w:cs="Tahoma"/>
                <w:color w:val="000000"/>
                <w:sz w:val="16"/>
                <w:szCs w:val="16"/>
                <w:lang w:val="pl-PL" w:eastAsia="de-DE"/>
              </w:rPr>
              <w:t>(FRU,KN,PA,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4876B2" w14:textId="77777777" w:rsidR="00AB6A44" w:rsidRPr="0079614B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FE4423" w14:textId="7ECF43AB" w:rsidR="00AB6A44" w:rsidRPr="0079614B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88B267" w14:textId="7063F4B3" w:rsidR="00AB6A44" w:rsidRPr="00F47CBA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delle 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r w:rsidRPr="00F3376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HA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 xml:space="preserve"> </w:t>
            </w:r>
            <w:r w:rsidRPr="00F3376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MP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ERB,GL,LK,MN,MÖ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 xml:space="preserve"> 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311966" w14:textId="77777777" w:rsidR="00AB6A44" w:rsidRPr="00C9725B" w:rsidRDefault="00AB6A44" w:rsidP="00AB6A4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A81AD3" w14:textId="52A7A639" w:rsidR="00AB6A44" w:rsidRPr="0079614B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2FCCC3" w14:textId="77777777" w:rsidR="00AB6A44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302BF">
              <w:rPr>
                <w:b/>
                <w:bCs/>
                <w:color w:val="000000"/>
                <w:sz w:val="20"/>
                <w:szCs w:val="20"/>
              </w:rPr>
              <w:t xml:space="preserve">Blumenkohl in milder </w:t>
            </w:r>
          </w:p>
          <w:p w14:paraId="5F19D00A" w14:textId="48CF2F94" w:rsidR="00AB6A44" w:rsidRPr="002302BF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Pr="002302BF">
              <w:rPr>
                <w:b/>
                <w:bCs/>
                <w:color w:val="000000"/>
                <w:sz w:val="20"/>
                <w:szCs w:val="20"/>
              </w:rPr>
              <w:t>äse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52D0">
              <w:rPr>
                <w:rFonts w:ascii="Tahoma" w:hAnsi="Tahoma" w:cs="Tahoma"/>
                <w:sz w:val="16"/>
                <w:szCs w:val="16"/>
              </w:rPr>
              <w:t>(</w:t>
            </w:r>
            <w:r w:rsidRPr="00292414">
              <w:rPr>
                <w:rFonts w:ascii="Tahoma" w:hAnsi="Tahoma" w:cs="Tahoma"/>
                <w:b/>
                <w:bCs/>
                <w:sz w:val="16"/>
                <w:szCs w:val="16"/>
              </w:rPr>
              <w:t>MP</w:t>
            </w:r>
            <w:r w:rsidRPr="004952D0">
              <w:rPr>
                <w:rFonts w:ascii="Tahoma" w:hAnsi="Tahoma" w:cs="Tahoma"/>
                <w:sz w:val="16"/>
                <w:szCs w:val="16"/>
              </w:rPr>
              <w:t>,LK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4F0318" w14:textId="77777777" w:rsidR="00AB6A44" w:rsidRPr="00523ABF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36AC65" w14:textId="51A407CF" w:rsidR="00AB6A44" w:rsidRPr="00523ABF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280A87D" w14:textId="31DEF685" w:rsidR="00AB6A44" w:rsidRPr="005E0759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CC7862" w14:textId="77777777" w:rsidR="00AB6A44" w:rsidRPr="005E0759" w:rsidRDefault="00AB6A44" w:rsidP="00AB6A4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318C" w14:textId="59A475C5" w:rsidR="00AB6A44" w:rsidRPr="00C07812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00C210" w14:textId="0CE5741F" w:rsidR="00AB6A44" w:rsidRPr="008D5BE8" w:rsidRDefault="00AB6A44" w:rsidP="00AB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5988680D" w14:textId="742AD105" w:rsidR="008415A6" w:rsidRDefault="008415A6" w:rsidP="005B6767">
      <w:pPr>
        <w:rPr>
          <w:noProof/>
          <w:lang w:eastAsia="de-DE"/>
        </w:rPr>
      </w:pPr>
    </w:p>
    <w:p w14:paraId="52A7E9D7" w14:textId="6FDE48E2" w:rsidR="003056B1" w:rsidRPr="005B6767" w:rsidRDefault="00D542BA" w:rsidP="002C6EEE">
      <w:pPr>
        <w:tabs>
          <w:tab w:val="left" w:pos="4080"/>
        </w:tabs>
        <w:rPr>
          <w:noProof/>
          <w:lang w:eastAsia="de-DE"/>
        </w:rPr>
      </w:pPr>
      <w:r>
        <w:rPr>
          <w:noProof/>
          <w:lang w:eastAsia="de-DE"/>
        </w:rPr>
        <w:tab/>
      </w:r>
      <w:r w:rsidR="00CE1497">
        <w:rPr>
          <w:noProof/>
          <w:lang w:eastAsia="de-DE"/>
        </w:rPr>
        <w:tab/>
      </w:r>
      <w:r w:rsidR="00CE1497">
        <w:rPr>
          <w:noProof/>
          <w:lang w:eastAsia="de-DE"/>
        </w:rPr>
        <w:tab/>
      </w:r>
      <w:r w:rsidR="00CE1497">
        <w:rPr>
          <w:noProof/>
          <w:lang w:eastAsia="de-DE"/>
        </w:rPr>
        <w:tab/>
      </w:r>
      <w:r w:rsidR="00CE1497">
        <w:rPr>
          <w:noProof/>
          <w:lang w:eastAsia="de-DE"/>
        </w:rPr>
        <w:tab/>
      </w:r>
      <w:r w:rsidR="00CE1497">
        <w:rPr>
          <w:noProof/>
          <w:lang w:eastAsia="de-DE"/>
        </w:rPr>
        <w:tab/>
      </w:r>
      <w:r w:rsidR="00CE1497">
        <w:rPr>
          <w:noProof/>
          <w:lang w:eastAsia="de-DE"/>
        </w:rPr>
        <w:tab/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F6AF2" wp14:editId="5A3D9E23">
                <wp:simplePos x="0" y="0"/>
                <wp:positionH relativeFrom="column">
                  <wp:posOffset>1447800</wp:posOffset>
                </wp:positionH>
                <wp:positionV relativeFrom="paragraph">
                  <wp:posOffset>62414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C9235" w14:textId="2716EAE0" w:rsidR="008F7E65" w:rsidRPr="000B7670" w:rsidRDefault="00227CA4" w:rsidP="008F7E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670">
                              <w:rPr>
                                <w:sz w:val="24"/>
                                <w:szCs w:val="24"/>
                              </w:rPr>
                              <w:t>Mittwoch,</w:t>
                            </w:r>
                            <w:r w:rsidR="00BD4637">
                              <w:rPr>
                                <w:sz w:val="24"/>
                                <w:szCs w:val="24"/>
                              </w:rPr>
                              <w:t>24.11</w:t>
                            </w:r>
                            <w:r w:rsidR="004A20A7" w:rsidRPr="000B7670">
                              <w:rPr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AF2" id="_x0000_s1031" type="#_x0000_t202" style="position:absolute;margin-left:114pt;margin-top:491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IlZg7zdAAAADAEAAA8AAAAAAAAAAAAAAAAAcAQAAGRycy9kb3ducmV2LnhtbFBLBQYAAAAA&#10;BAAEAPMAAAB6BQAAAAA=&#10;" filled="f" fillcolor="#fbe5d6" strokeweight=".5pt">
                <v:textbox>
                  <w:txbxContent>
                    <w:p w14:paraId="7D8C9235" w14:textId="2716EAE0" w:rsidR="008F7E65" w:rsidRPr="000B7670" w:rsidRDefault="00227CA4" w:rsidP="008F7E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670">
                        <w:rPr>
                          <w:sz w:val="24"/>
                          <w:szCs w:val="24"/>
                        </w:rPr>
                        <w:t>Mittwoch,</w:t>
                      </w:r>
                      <w:r w:rsidR="00BD4637">
                        <w:rPr>
                          <w:sz w:val="24"/>
                          <w:szCs w:val="24"/>
                        </w:rPr>
                        <w:t>24.11</w:t>
                      </w:r>
                      <w:r w:rsidR="004A20A7" w:rsidRPr="000B7670">
                        <w:rPr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5B6767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1E14" w14:textId="77777777" w:rsidR="00E1125E" w:rsidRDefault="00E1125E" w:rsidP="003056B1">
      <w:pPr>
        <w:spacing w:after="0" w:line="240" w:lineRule="auto"/>
      </w:pPr>
      <w:r>
        <w:separator/>
      </w:r>
    </w:p>
  </w:endnote>
  <w:endnote w:type="continuationSeparator" w:id="0">
    <w:p w14:paraId="2B8448B4" w14:textId="77777777" w:rsidR="00E1125E" w:rsidRDefault="00E1125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2E3" w14:textId="1D8EB6D1" w:rsidR="00C32ED4" w:rsidRPr="00CE1497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b/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 w:rsidR="00EC1C4A">
      <w:rPr>
        <w:b/>
        <w:position w:val="6"/>
        <w:sz w:val="24"/>
        <w:szCs w:val="24"/>
      </w:rPr>
      <w:t xml:space="preserve">: Mittwoch den </w:t>
    </w:r>
    <w:r w:rsidR="00CE1497">
      <w:rPr>
        <w:b/>
        <w:position w:val="6"/>
        <w:sz w:val="24"/>
        <w:szCs w:val="24"/>
      </w:rPr>
      <w:t>21.06.</w:t>
    </w:r>
    <w:r w:rsidR="009A2547">
      <w:rPr>
        <w:b/>
        <w:position w:val="6"/>
        <w:sz w:val="24"/>
        <w:szCs w:val="24"/>
      </w:rPr>
      <w:t>202</w:t>
    </w:r>
    <w:r w:rsidR="0094268D">
      <w:rPr>
        <w:b/>
        <w:position w:val="6"/>
        <w:sz w:val="24"/>
        <w:szCs w:val="24"/>
      </w:rPr>
      <w:t>3</w:t>
    </w:r>
    <w:r w:rsidR="005476D1">
      <w:rPr>
        <w:b/>
        <w:position w:val="6"/>
        <w:sz w:val="24"/>
        <w:szCs w:val="24"/>
      </w:rPr>
      <w:t xml:space="preserve">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 w:rsidR="005476D1"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9196" w14:textId="77777777" w:rsidR="00E1125E" w:rsidRDefault="00E1125E" w:rsidP="003056B1">
      <w:pPr>
        <w:spacing w:after="0" w:line="240" w:lineRule="auto"/>
      </w:pPr>
      <w:r>
        <w:separator/>
      </w:r>
    </w:p>
  </w:footnote>
  <w:footnote w:type="continuationSeparator" w:id="0">
    <w:p w14:paraId="330D5D87" w14:textId="77777777" w:rsidR="00E1125E" w:rsidRDefault="00E1125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B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CEB2" wp14:editId="1ACC327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20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2859"/>
    <w:rsid w:val="00020086"/>
    <w:rsid w:val="0003520E"/>
    <w:rsid w:val="00035A46"/>
    <w:rsid w:val="00050D0C"/>
    <w:rsid w:val="0006120B"/>
    <w:rsid w:val="000625D5"/>
    <w:rsid w:val="00063587"/>
    <w:rsid w:val="00064047"/>
    <w:rsid w:val="0008233E"/>
    <w:rsid w:val="000837C0"/>
    <w:rsid w:val="00091EED"/>
    <w:rsid w:val="00092711"/>
    <w:rsid w:val="00092B35"/>
    <w:rsid w:val="000A6348"/>
    <w:rsid w:val="000A6BE8"/>
    <w:rsid w:val="000B2448"/>
    <w:rsid w:val="000B7670"/>
    <w:rsid w:val="000B7813"/>
    <w:rsid w:val="000C005A"/>
    <w:rsid w:val="000D4AA5"/>
    <w:rsid w:val="000E3284"/>
    <w:rsid w:val="000F3201"/>
    <w:rsid w:val="000F38B0"/>
    <w:rsid w:val="00105A92"/>
    <w:rsid w:val="001067DA"/>
    <w:rsid w:val="00107639"/>
    <w:rsid w:val="001131D0"/>
    <w:rsid w:val="00116784"/>
    <w:rsid w:val="00120C63"/>
    <w:rsid w:val="0012469D"/>
    <w:rsid w:val="001348D9"/>
    <w:rsid w:val="00144544"/>
    <w:rsid w:val="001448EF"/>
    <w:rsid w:val="00145357"/>
    <w:rsid w:val="00145FFF"/>
    <w:rsid w:val="001532F9"/>
    <w:rsid w:val="00162B64"/>
    <w:rsid w:val="001675AE"/>
    <w:rsid w:val="001870EC"/>
    <w:rsid w:val="00191743"/>
    <w:rsid w:val="0019732A"/>
    <w:rsid w:val="001A53D9"/>
    <w:rsid w:val="001A743E"/>
    <w:rsid w:val="001B453C"/>
    <w:rsid w:val="001C0AAB"/>
    <w:rsid w:val="001C6127"/>
    <w:rsid w:val="001D13F0"/>
    <w:rsid w:val="001D162B"/>
    <w:rsid w:val="001E3829"/>
    <w:rsid w:val="001E4C55"/>
    <w:rsid w:val="001E7849"/>
    <w:rsid w:val="001F6059"/>
    <w:rsid w:val="00202F47"/>
    <w:rsid w:val="0020304E"/>
    <w:rsid w:val="00220589"/>
    <w:rsid w:val="00222180"/>
    <w:rsid w:val="00223EA8"/>
    <w:rsid w:val="00227CA4"/>
    <w:rsid w:val="002302BF"/>
    <w:rsid w:val="00262D97"/>
    <w:rsid w:val="00270EBA"/>
    <w:rsid w:val="00272E0F"/>
    <w:rsid w:val="002744C9"/>
    <w:rsid w:val="00274B8D"/>
    <w:rsid w:val="00282650"/>
    <w:rsid w:val="00292F42"/>
    <w:rsid w:val="002A00B0"/>
    <w:rsid w:val="002A0C9A"/>
    <w:rsid w:val="002A1709"/>
    <w:rsid w:val="002A54FA"/>
    <w:rsid w:val="002B42D3"/>
    <w:rsid w:val="002B6340"/>
    <w:rsid w:val="002B71C2"/>
    <w:rsid w:val="002B778D"/>
    <w:rsid w:val="002C16B0"/>
    <w:rsid w:val="002C31E7"/>
    <w:rsid w:val="002C6EEE"/>
    <w:rsid w:val="002D13BA"/>
    <w:rsid w:val="002D2C38"/>
    <w:rsid w:val="002E1778"/>
    <w:rsid w:val="002E240A"/>
    <w:rsid w:val="002E7EAE"/>
    <w:rsid w:val="002F04A9"/>
    <w:rsid w:val="003056B1"/>
    <w:rsid w:val="00322BC6"/>
    <w:rsid w:val="00327BF3"/>
    <w:rsid w:val="0033148B"/>
    <w:rsid w:val="003319CF"/>
    <w:rsid w:val="003322A2"/>
    <w:rsid w:val="003338C9"/>
    <w:rsid w:val="00341DAD"/>
    <w:rsid w:val="003436BD"/>
    <w:rsid w:val="00345129"/>
    <w:rsid w:val="00346DF6"/>
    <w:rsid w:val="00347285"/>
    <w:rsid w:val="00350934"/>
    <w:rsid w:val="00351992"/>
    <w:rsid w:val="003545C4"/>
    <w:rsid w:val="003632C0"/>
    <w:rsid w:val="003721CC"/>
    <w:rsid w:val="0037230B"/>
    <w:rsid w:val="0038175E"/>
    <w:rsid w:val="00381976"/>
    <w:rsid w:val="00381BF4"/>
    <w:rsid w:val="00382FF0"/>
    <w:rsid w:val="003837B9"/>
    <w:rsid w:val="003876CD"/>
    <w:rsid w:val="003923DD"/>
    <w:rsid w:val="003938E2"/>
    <w:rsid w:val="003A1F2B"/>
    <w:rsid w:val="003A28B1"/>
    <w:rsid w:val="003A5935"/>
    <w:rsid w:val="003B07E5"/>
    <w:rsid w:val="003B1221"/>
    <w:rsid w:val="003B548D"/>
    <w:rsid w:val="003B728B"/>
    <w:rsid w:val="003C1101"/>
    <w:rsid w:val="003C1152"/>
    <w:rsid w:val="003D4699"/>
    <w:rsid w:val="003D5827"/>
    <w:rsid w:val="003F20DC"/>
    <w:rsid w:val="003F25E5"/>
    <w:rsid w:val="003F3B22"/>
    <w:rsid w:val="003F62C4"/>
    <w:rsid w:val="003F6378"/>
    <w:rsid w:val="00413282"/>
    <w:rsid w:val="00421D83"/>
    <w:rsid w:val="00426E33"/>
    <w:rsid w:val="004271C3"/>
    <w:rsid w:val="004304A7"/>
    <w:rsid w:val="004365C4"/>
    <w:rsid w:val="00444607"/>
    <w:rsid w:val="00444B3D"/>
    <w:rsid w:val="00444E2B"/>
    <w:rsid w:val="00447299"/>
    <w:rsid w:val="0044763A"/>
    <w:rsid w:val="00450938"/>
    <w:rsid w:val="00451204"/>
    <w:rsid w:val="00466236"/>
    <w:rsid w:val="00467363"/>
    <w:rsid w:val="00475C20"/>
    <w:rsid w:val="00476C16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F58C7"/>
    <w:rsid w:val="00507403"/>
    <w:rsid w:val="00510BF9"/>
    <w:rsid w:val="005113B5"/>
    <w:rsid w:val="0051559E"/>
    <w:rsid w:val="00523ABF"/>
    <w:rsid w:val="00525C14"/>
    <w:rsid w:val="00531CC8"/>
    <w:rsid w:val="005373F2"/>
    <w:rsid w:val="00542B9A"/>
    <w:rsid w:val="0054399A"/>
    <w:rsid w:val="005457D2"/>
    <w:rsid w:val="005476D1"/>
    <w:rsid w:val="00550259"/>
    <w:rsid w:val="005503B8"/>
    <w:rsid w:val="005535A7"/>
    <w:rsid w:val="005618ED"/>
    <w:rsid w:val="00573226"/>
    <w:rsid w:val="00575F68"/>
    <w:rsid w:val="0057673A"/>
    <w:rsid w:val="00580D27"/>
    <w:rsid w:val="005817C2"/>
    <w:rsid w:val="005822E3"/>
    <w:rsid w:val="005858DF"/>
    <w:rsid w:val="005865A5"/>
    <w:rsid w:val="005A082A"/>
    <w:rsid w:val="005A382C"/>
    <w:rsid w:val="005A49A2"/>
    <w:rsid w:val="005A63F5"/>
    <w:rsid w:val="005B007F"/>
    <w:rsid w:val="005B245D"/>
    <w:rsid w:val="005B3B4F"/>
    <w:rsid w:val="005B5216"/>
    <w:rsid w:val="005B6767"/>
    <w:rsid w:val="005D1232"/>
    <w:rsid w:val="005D18DD"/>
    <w:rsid w:val="005D2D26"/>
    <w:rsid w:val="005E04CB"/>
    <w:rsid w:val="005E0759"/>
    <w:rsid w:val="00601A54"/>
    <w:rsid w:val="006058BB"/>
    <w:rsid w:val="006102E3"/>
    <w:rsid w:val="00610818"/>
    <w:rsid w:val="006159A5"/>
    <w:rsid w:val="0063450F"/>
    <w:rsid w:val="00637B76"/>
    <w:rsid w:val="00644823"/>
    <w:rsid w:val="00650CF2"/>
    <w:rsid w:val="00661C06"/>
    <w:rsid w:val="00665483"/>
    <w:rsid w:val="006673B3"/>
    <w:rsid w:val="00671CA9"/>
    <w:rsid w:val="006720A2"/>
    <w:rsid w:val="00676538"/>
    <w:rsid w:val="00686EAD"/>
    <w:rsid w:val="0069243A"/>
    <w:rsid w:val="00692AC7"/>
    <w:rsid w:val="006A56E0"/>
    <w:rsid w:val="006B4166"/>
    <w:rsid w:val="006B5955"/>
    <w:rsid w:val="006C215A"/>
    <w:rsid w:val="006D016D"/>
    <w:rsid w:val="006D1D31"/>
    <w:rsid w:val="006D6A2D"/>
    <w:rsid w:val="006E0609"/>
    <w:rsid w:val="006E1B3E"/>
    <w:rsid w:val="006E226E"/>
    <w:rsid w:val="006E3904"/>
    <w:rsid w:val="006F0656"/>
    <w:rsid w:val="006F6A48"/>
    <w:rsid w:val="00705537"/>
    <w:rsid w:val="00711661"/>
    <w:rsid w:val="00712549"/>
    <w:rsid w:val="00715285"/>
    <w:rsid w:val="00724A34"/>
    <w:rsid w:val="0072693A"/>
    <w:rsid w:val="0073241F"/>
    <w:rsid w:val="0073561A"/>
    <w:rsid w:val="00737023"/>
    <w:rsid w:val="00737865"/>
    <w:rsid w:val="007447AE"/>
    <w:rsid w:val="00746347"/>
    <w:rsid w:val="007500B0"/>
    <w:rsid w:val="007603BC"/>
    <w:rsid w:val="0076306D"/>
    <w:rsid w:val="00776611"/>
    <w:rsid w:val="00780EEE"/>
    <w:rsid w:val="007841FF"/>
    <w:rsid w:val="00785836"/>
    <w:rsid w:val="0078642F"/>
    <w:rsid w:val="00786697"/>
    <w:rsid w:val="007929F9"/>
    <w:rsid w:val="007A5E7A"/>
    <w:rsid w:val="007A7363"/>
    <w:rsid w:val="007B440F"/>
    <w:rsid w:val="007B44DD"/>
    <w:rsid w:val="007B589B"/>
    <w:rsid w:val="007B7712"/>
    <w:rsid w:val="007C456D"/>
    <w:rsid w:val="007D0E6E"/>
    <w:rsid w:val="007D1038"/>
    <w:rsid w:val="007D14BB"/>
    <w:rsid w:val="007D63F0"/>
    <w:rsid w:val="007E01EF"/>
    <w:rsid w:val="007E1ADB"/>
    <w:rsid w:val="007F4DEE"/>
    <w:rsid w:val="00800F57"/>
    <w:rsid w:val="0080235E"/>
    <w:rsid w:val="008030C1"/>
    <w:rsid w:val="00814668"/>
    <w:rsid w:val="0081688F"/>
    <w:rsid w:val="00816FC6"/>
    <w:rsid w:val="00825CCB"/>
    <w:rsid w:val="00826D4A"/>
    <w:rsid w:val="008271E6"/>
    <w:rsid w:val="00831602"/>
    <w:rsid w:val="00834336"/>
    <w:rsid w:val="0083557D"/>
    <w:rsid w:val="008375A5"/>
    <w:rsid w:val="008415A6"/>
    <w:rsid w:val="0084661C"/>
    <w:rsid w:val="00846881"/>
    <w:rsid w:val="00847C15"/>
    <w:rsid w:val="00855E68"/>
    <w:rsid w:val="00857034"/>
    <w:rsid w:val="00863465"/>
    <w:rsid w:val="00867125"/>
    <w:rsid w:val="00867A69"/>
    <w:rsid w:val="008742A9"/>
    <w:rsid w:val="00875396"/>
    <w:rsid w:val="00876A26"/>
    <w:rsid w:val="00876B70"/>
    <w:rsid w:val="00884C6A"/>
    <w:rsid w:val="00886DC6"/>
    <w:rsid w:val="00892E7E"/>
    <w:rsid w:val="00892F70"/>
    <w:rsid w:val="008934D5"/>
    <w:rsid w:val="00893EBD"/>
    <w:rsid w:val="00893EC2"/>
    <w:rsid w:val="008A6E8D"/>
    <w:rsid w:val="008B2E13"/>
    <w:rsid w:val="008B6CE7"/>
    <w:rsid w:val="008B762A"/>
    <w:rsid w:val="008C2BBD"/>
    <w:rsid w:val="008C755E"/>
    <w:rsid w:val="008D5B06"/>
    <w:rsid w:val="008D5BE8"/>
    <w:rsid w:val="008E157A"/>
    <w:rsid w:val="008E7561"/>
    <w:rsid w:val="008F1FC9"/>
    <w:rsid w:val="008F3963"/>
    <w:rsid w:val="008F5D37"/>
    <w:rsid w:val="008F7E65"/>
    <w:rsid w:val="009008E9"/>
    <w:rsid w:val="00902698"/>
    <w:rsid w:val="0090277C"/>
    <w:rsid w:val="0090369B"/>
    <w:rsid w:val="00910D4A"/>
    <w:rsid w:val="00910D58"/>
    <w:rsid w:val="0092674E"/>
    <w:rsid w:val="00927B6F"/>
    <w:rsid w:val="00933DCF"/>
    <w:rsid w:val="0094268D"/>
    <w:rsid w:val="00942F1B"/>
    <w:rsid w:val="00951D9B"/>
    <w:rsid w:val="0095343E"/>
    <w:rsid w:val="009540EC"/>
    <w:rsid w:val="00967264"/>
    <w:rsid w:val="00980762"/>
    <w:rsid w:val="0098528C"/>
    <w:rsid w:val="0098589D"/>
    <w:rsid w:val="009900D1"/>
    <w:rsid w:val="009A0B78"/>
    <w:rsid w:val="009A0DDE"/>
    <w:rsid w:val="009A2547"/>
    <w:rsid w:val="009A4282"/>
    <w:rsid w:val="009A54AA"/>
    <w:rsid w:val="009B2546"/>
    <w:rsid w:val="009B3F18"/>
    <w:rsid w:val="009B5873"/>
    <w:rsid w:val="009B7CB2"/>
    <w:rsid w:val="009C549D"/>
    <w:rsid w:val="009C54DA"/>
    <w:rsid w:val="009D0D37"/>
    <w:rsid w:val="009D0D5A"/>
    <w:rsid w:val="009D3B54"/>
    <w:rsid w:val="009D4482"/>
    <w:rsid w:val="009E74B7"/>
    <w:rsid w:val="00A01D14"/>
    <w:rsid w:val="00A03D77"/>
    <w:rsid w:val="00A05367"/>
    <w:rsid w:val="00A1740C"/>
    <w:rsid w:val="00A21C10"/>
    <w:rsid w:val="00A26E70"/>
    <w:rsid w:val="00A302C5"/>
    <w:rsid w:val="00A31184"/>
    <w:rsid w:val="00A34E9B"/>
    <w:rsid w:val="00A4180A"/>
    <w:rsid w:val="00A47BF8"/>
    <w:rsid w:val="00A540E2"/>
    <w:rsid w:val="00A5710E"/>
    <w:rsid w:val="00A637CF"/>
    <w:rsid w:val="00A74B62"/>
    <w:rsid w:val="00A82E12"/>
    <w:rsid w:val="00A87165"/>
    <w:rsid w:val="00A92A97"/>
    <w:rsid w:val="00A957F4"/>
    <w:rsid w:val="00A961B4"/>
    <w:rsid w:val="00A96C27"/>
    <w:rsid w:val="00A96DDE"/>
    <w:rsid w:val="00AA197E"/>
    <w:rsid w:val="00AA33B9"/>
    <w:rsid w:val="00AA5333"/>
    <w:rsid w:val="00AB2843"/>
    <w:rsid w:val="00AB2E76"/>
    <w:rsid w:val="00AB6A44"/>
    <w:rsid w:val="00AC5446"/>
    <w:rsid w:val="00AC6D16"/>
    <w:rsid w:val="00AD6D97"/>
    <w:rsid w:val="00AE0887"/>
    <w:rsid w:val="00AF76D3"/>
    <w:rsid w:val="00B01598"/>
    <w:rsid w:val="00B07075"/>
    <w:rsid w:val="00B0792D"/>
    <w:rsid w:val="00B146B5"/>
    <w:rsid w:val="00B209A6"/>
    <w:rsid w:val="00B24BD9"/>
    <w:rsid w:val="00B33A14"/>
    <w:rsid w:val="00B5095A"/>
    <w:rsid w:val="00B5374A"/>
    <w:rsid w:val="00B574CC"/>
    <w:rsid w:val="00B71E7E"/>
    <w:rsid w:val="00B73FD1"/>
    <w:rsid w:val="00B80527"/>
    <w:rsid w:val="00B83A32"/>
    <w:rsid w:val="00B86051"/>
    <w:rsid w:val="00B927E4"/>
    <w:rsid w:val="00B96DE7"/>
    <w:rsid w:val="00BA3CBD"/>
    <w:rsid w:val="00BA4BF3"/>
    <w:rsid w:val="00BA4C56"/>
    <w:rsid w:val="00BB3A4E"/>
    <w:rsid w:val="00BB5D6C"/>
    <w:rsid w:val="00BC298B"/>
    <w:rsid w:val="00BC7A4F"/>
    <w:rsid w:val="00BD4637"/>
    <w:rsid w:val="00BD7132"/>
    <w:rsid w:val="00BE1BB7"/>
    <w:rsid w:val="00BF36DD"/>
    <w:rsid w:val="00C00335"/>
    <w:rsid w:val="00C00E6A"/>
    <w:rsid w:val="00C129B2"/>
    <w:rsid w:val="00C13AB3"/>
    <w:rsid w:val="00C15E6A"/>
    <w:rsid w:val="00C174E1"/>
    <w:rsid w:val="00C23E2B"/>
    <w:rsid w:val="00C24E9D"/>
    <w:rsid w:val="00C32ED4"/>
    <w:rsid w:val="00C3397F"/>
    <w:rsid w:val="00C41F6A"/>
    <w:rsid w:val="00C453C3"/>
    <w:rsid w:val="00C46A18"/>
    <w:rsid w:val="00C65400"/>
    <w:rsid w:val="00C712DA"/>
    <w:rsid w:val="00C75F1C"/>
    <w:rsid w:val="00C763AD"/>
    <w:rsid w:val="00C90F58"/>
    <w:rsid w:val="00C93144"/>
    <w:rsid w:val="00C9725B"/>
    <w:rsid w:val="00CA0BC2"/>
    <w:rsid w:val="00CA2505"/>
    <w:rsid w:val="00CA3C25"/>
    <w:rsid w:val="00CB185F"/>
    <w:rsid w:val="00CC156C"/>
    <w:rsid w:val="00CC75A1"/>
    <w:rsid w:val="00CC79CF"/>
    <w:rsid w:val="00CD660F"/>
    <w:rsid w:val="00CD6D69"/>
    <w:rsid w:val="00CD73F5"/>
    <w:rsid w:val="00CE1497"/>
    <w:rsid w:val="00CE193E"/>
    <w:rsid w:val="00D0262A"/>
    <w:rsid w:val="00D111EF"/>
    <w:rsid w:val="00D11C34"/>
    <w:rsid w:val="00D144F8"/>
    <w:rsid w:val="00D16B7E"/>
    <w:rsid w:val="00D20741"/>
    <w:rsid w:val="00D21CC2"/>
    <w:rsid w:val="00D34E8F"/>
    <w:rsid w:val="00D4123F"/>
    <w:rsid w:val="00D43A54"/>
    <w:rsid w:val="00D542BA"/>
    <w:rsid w:val="00D57A9E"/>
    <w:rsid w:val="00D631F2"/>
    <w:rsid w:val="00D75B55"/>
    <w:rsid w:val="00D96A93"/>
    <w:rsid w:val="00D97B46"/>
    <w:rsid w:val="00DB43B3"/>
    <w:rsid w:val="00DC0EE7"/>
    <w:rsid w:val="00DC51E6"/>
    <w:rsid w:val="00DC77C3"/>
    <w:rsid w:val="00DD130B"/>
    <w:rsid w:val="00DD2CE5"/>
    <w:rsid w:val="00DD3AB6"/>
    <w:rsid w:val="00DF2A34"/>
    <w:rsid w:val="00DF34E5"/>
    <w:rsid w:val="00DF6FB9"/>
    <w:rsid w:val="00E01272"/>
    <w:rsid w:val="00E06807"/>
    <w:rsid w:val="00E0747E"/>
    <w:rsid w:val="00E1125E"/>
    <w:rsid w:val="00E1287C"/>
    <w:rsid w:val="00E146F7"/>
    <w:rsid w:val="00E16FA8"/>
    <w:rsid w:val="00E17F7E"/>
    <w:rsid w:val="00E244A0"/>
    <w:rsid w:val="00E25E2E"/>
    <w:rsid w:val="00E27A4B"/>
    <w:rsid w:val="00E35A26"/>
    <w:rsid w:val="00E36D10"/>
    <w:rsid w:val="00E5263D"/>
    <w:rsid w:val="00E60F06"/>
    <w:rsid w:val="00E7451C"/>
    <w:rsid w:val="00E74E7E"/>
    <w:rsid w:val="00E82885"/>
    <w:rsid w:val="00E85849"/>
    <w:rsid w:val="00E858EC"/>
    <w:rsid w:val="00EB748F"/>
    <w:rsid w:val="00EC003E"/>
    <w:rsid w:val="00EC0B3E"/>
    <w:rsid w:val="00EC1C4A"/>
    <w:rsid w:val="00EC38E9"/>
    <w:rsid w:val="00ED321D"/>
    <w:rsid w:val="00ED48C0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11781"/>
    <w:rsid w:val="00F136AF"/>
    <w:rsid w:val="00F2068A"/>
    <w:rsid w:val="00F20D67"/>
    <w:rsid w:val="00F225FB"/>
    <w:rsid w:val="00F24347"/>
    <w:rsid w:val="00F27F2E"/>
    <w:rsid w:val="00F30726"/>
    <w:rsid w:val="00F33763"/>
    <w:rsid w:val="00F33F8C"/>
    <w:rsid w:val="00F362F6"/>
    <w:rsid w:val="00F37985"/>
    <w:rsid w:val="00F417FD"/>
    <w:rsid w:val="00F473EE"/>
    <w:rsid w:val="00F47CBA"/>
    <w:rsid w:val="00F52E4A"/>
    <w:rsid w:val="00F54950"/>
    <w:rsid w:val="00F559CD"/>
    <w:rsid w:val="00F6417C"/>
    <w:rsid w:val="00F776C0"/>
    <w:rsid w:val="00F81B20"/>
    <w:rsid w:val="00F87C24"/>
    <w:rsid w:val="00F90F10"/>
    <w:rsid w:val="00F93807"/>
    <w:rsid w:val="00F947B7"/>
    <w:rsid w:val="00F974A4"/>
    <w:rsid w:val="00FD0216"/>
    <w:rsid w:val="00FD24DD"/>
    <w:rsid w:val="00FD3ECB"/>
    <w:rsid w:val="00FD70CC"/>
    <w:rsid w:val="00FD7F0E"/>
    <w:rsid w:val="00FE0EFA"/>
    <w:rsid w:val="00FE2AD9"/>
    <w:rsid w:val="00FE325C"/>
    <w:rsid w:val="00FE6D96"/>
    <w:rsid w:val="00FF07E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5C26"/>
  <w15:docId w15:val="{97D95763-C657-478E-A475-3579EED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4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46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17CD-ADAB-4A94-9F29-A2DBA51F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23-05-16T09:10:00Z</cp:lastPrinted>
  <dcterms:created xsi:type="dcterms:W3CDTF">2023-05-11T11:39:00Z</dcterms:created>
  <dcterms:modified xsi:type="dcterms:W3CDTF">2023-05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